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5A" w:rsidRPr="00C54416" w:rsidRDefault="00A6585A" w:rsidP="00A6585A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A6585A" w:rsidRDefault="00A6585A" w:rsidP="00A6585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Заявка</w:t>
      </w:r>
    </w:p>
    <w:p w:rsidR="00A6585A" w:rsidRPr="00A6585A" w:rsidRDefault="00A6585A" w:rsidP="00A6585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на участие в</w:t>
      </w:r>
      <w:r w:rsidRPr="00A6585A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III муниципально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м</w:t>
      </w:r>
      <w:r w:rsidRPr="00A6585A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творческо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м</w:t>
      </w:r>
      <w:r w:rsidRPr="00A6585A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е</w:t>
      </w:r>
      <w:r w:rsidRPr="00A6585A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</w:t>
      </w:r>
    </w:p>
    <w:p w:rsidR="00A6585A" w:rsidRPr="00A6585A" w:rsidRDefault="00A6585A" w:rsidP="00A6585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A6585A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учащихся образовательных организаций </w:t>
      </w:r>
    </w:p>
    <w:p w:rsidR="00A6585A" w:rsidRPr="00A6585A" w:rsidRDefault="00A6585A" w:rsidP="00A6585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A6585A">
        <w:rPr>
          <w:rFonts w:ascii="Times New Roman" w:eastAsia="Calibri" w:hAnsi="Times New Roman" w:cs="Times New Roman"/>
          <w:b/>
          <w:kern w:val="0"/>
          <w:sz w:val="28"/>
          <w:szCs w:val="28"/>
        </w:rPr>
        <w:t>«ТехноЁлка</w:t>
      </w:r>
      <w:bookmarkStart w:id="0" w:name="_GoBack"/>
      <w:bookmarkEnd w:id="0"/>
      <w:r w:rsidRPr="00A6585A">
        <w:rPr>
          <w:rFonts w:ascii="Times New Roman" w:eastAsia="Calibri" w:hAnsi="Times New Roman" w:cs="Times New Roman"/>
          <w:b/>
          <w:kern w:val="0"/>
          <w:sz w:val="28"/>
          <w:szCs w:val="28"/>
        </w:rPr>
        <w:t>»</w:t>
      </w:r>
    </w:p>
    <w:p w:rsid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О ______________________________________________________</w:t>
      </w:r>
    </w:p>
    <w:p w:rsidR="00A6585A" w:rsidRP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8"/>
          <w:szCs w:val="18"/>
          <w:lang w:eastAsia="ru-RU"/>
        </w:rPr>
      </w:pPr>
      <w:r w:rsidRPr="00A6585A">
        <w:rPr>
          <w:rFonts w:ascii="Times New Roman" w:eastAsia="Calibri" w:hAnsi="Times New Roman" w:cs="Times New Roman"/>
          <w:bCs/>
          <w:kern w:val="0"/>
          <w:sz w:val="18"/>
          <w:szCs w:val="18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bCs/>
          <w:kern w:val="0"/>
          <w:sz w:val="18"/>
          <w:szCs w:val="18"/>
          <w:lang w:eastAsia="ru-RU"/>
        </w:rPr>
        <w:t xml:space="preserve">                             </w:t>
      </w:r>
      <w:r w:rsidRPr="00A6585A">
        <w:rPr>
          <w:rFonts w:ascii="Times New Roman" w:eastAsia="Calibri" w:hAnsi="Times New Roman" w:cs="Times New Roman"/>
          <w:bCs/>
          <w:kern w:val="0"/>
          <w:sz w:val="18"/>
          <w:szCs w:val="18"/>
          <w:lang w:eastAsia="ru-RU"/>
        </w:rPr>
        <w:t>(краткое название образовательного учреждения)</w:t>
      </w:r>
    </w:p>
    <w:p w:rsid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0E0411" w:rsidRDefault="000E0411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"/>
        <w:gridCol w:w="1855"/>
        <w:gridCol w:w="1452"/>
        <w:gridCol w:w="1889"/>
        <w:gridCol w:w="1835"/>
        <w:gridCol w:w="1706"/>
      </w:tblGrid>
      <w:tr w:rsidR="00A6585A" w:rsidTr="000E0411">
        <w:tc>
          <w:tcPr>
            <w:tcW w:w="770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55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Фамилия, имя участника</w:t>
            </w:r>
          </w:p>
        </w:tc>
        <w:tc>
          <w:tcPr>
            <w:tcW w:w="1452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889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835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706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ФИО педагога (полностью)</w:t>
            </w:r>
          </w:p>
        </w:tc>
      </w:tr>
      <w:tr w:rsidR="00A6585A" w:rsidTr="000E0411">
        <w:tc>
          <w:tcPr>
            <w:tcW w:w="770" w:type="dxa"/>
          </w:tcPr>
          <w:p w:rsidR="00A6585A" w:rsidRDefault="000E0411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5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A6585A" w:rsidTr="000E0411">
        <w:tc>
          <w:tcPr>
            <w:tcW w:w="770" w:type="dxa"/>
          </w:tcPr>
          <w:p w:rsidR="00A6585A" w:rsidRDefault="000E0411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5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A6585A" w:rsidTr="000E0411">
        <w:tc>
          <w:tcPr>
            <w:tcW w:w="770" w:type="dxa"/>
          </w:tcPr>
          <w:p w:rsidR="00A6585A" w:rsidRDefault="000E0411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5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A6585A" w:rsidRDefault="00A6585A" w:rsidP="00A6585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A6585A" w:rsidRDefault="00A6585A" w:rsidP="00A6585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онтактный телефон: __________________________</w:t>
      </w:r>
    </w:p>
    <w:p w:rsidR="00A6585A" w:rsidRDefault="00A6585A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0411" w:rsidRDefault="000E0411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0411" w:rsidRDefault="000E0411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1643F" w:rsidRDefault="00D1643F" w:rsidP="001C45DF">
      <w:pPr>
        <w:pStyle w:val="Standard"/>
        <w:spacing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E0411" w:rsidRDefault="000E0411" w:rsidP="000E041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Образец этикетки:</w:t>
      </w:r>
    </w:p>
    <w:p w:rsidR="00D1643F" w:rsidRDefault="00D1643F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643F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93345</wp:posOffset>
                </wp:positionV>
                <wp:extent cx="2880000" cy="1440000"/>
                <wp:effectExtent l="0" t="0" r="1587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D270FA" id="Прямоугольник 1" o:spid="_x0000_s1026" style="position:absolute;margin-left:125.7pt;margin-top:7.35pt;width:226.7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" filled="f" strokecolor="black [3213]" strokeweight="2pt"/>
            </w:pict>
          </mc:Fallback>
        </mc:AlternateContent>
      </w:r>
    </w:p>
    <w:p w:rsidR="00D1643F" w:rsidRP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0E0411">
        <w:rPr>
          <w:rFonts w:ascii="Times New Roman" w:eastAsia="Calibri" w:hAnsi="Times New Roman"/>
          <w:b/>
          <w:color w:val="000000"/>
          <w:sz w:val="32"/>
          <w:szCs w:val="32"/>
        </w:rPr>
        <w:t>Иванов Иван</w:t>
      </w:r>
    </w:p>
    <w:p w:rsidR="000E0411" w:rsidRP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0E0411">
        <w:rPr>
          <w:rFonts w:ascii="Times New Roman" w:eastAsia="Calibri" w:hAnsi="Times New Roman"/>
          <w:color w:val="000000"/>
          <w:sz w:val="32"/>
          <w:szCs w:val="32"/>
        </w:rPr>
        <w:t>8 лет</w:t>
      </w:r>
    </w:p>
    <w:p w:rsidR="000E0411" w:rsidRP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0E0411">
        <w:rPr>
          <w:rFonts w:ascii="Times New Roman" w:eastAsia="Calibri" w:hAnsi="Times New Roman"/>
          <w:color w:val="000000"/>
          <w:sz w:val="32"/>
          <w:szCs w:val="32"/>
        </w:rPr>
        <w:t>«Новогодняя красавица»</w:t>
      </w:r>
    </w:p>
    <w:p w:rsidR="000E0411" w:rsidRP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0E0411">
        <w:rPr>
          <w:rFonts w:ascii="Times New Roman" w:eastAsia="Calibri" w:hAnsi="Times New Roman"/>
          <w:color w:val="000000"/>
          <w:sz w:val="32"/>
          <w:szCs w:val="32"/>
        </w:rPr>
        <w:t>Номинация «ТехноЁлка»</w:t>
      </w:r>
    </w:p>
    <w:p w:rsidR="000E0411" w:rsidRP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0E0411">
        <w:rPr>
          <w:rFonts w:ascii="Times New Roman" w:eastAsia="Calibri" w:hAnsi="Times New Roman"/>
          <w:color w:val="000000"/>
          <w:sz w:val="32"/>
          <w:szCs w:val="32"/>
        </w:rPr>
        <w:t>Педагог: Петрова М.И.</w:t>
      </w:r>
    </w:p>
    <w:p w:rsidR="00A6585A" w:rsidRDefault="00A6585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6585A" w:rsidRDefault="00A6585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6585A" w:rsidRDefault="00A6585A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E0411" w:rsidRDefault="000E0411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963BB9" w:rsidRDefault="00963BB9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643F" w:rsidRDefault="00D1643F" w:rsidP="00FC18DB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sectPr w:rsidR="00D1643F" w:rsidSect="007A67D4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45" w:rsidRDefault="00F80F45">
      <w:pPr>
        <w:spacing w:after="0" w:line="240" w:lineRule="auto"/>
      </w:pPr>
      <w:r>
        <w:separator/>
      </w:r>
    </w:p>
  </w:endnote>
  <w:endnote w:type="continuationSeparator" w:id="0">
    <w:p w:rsidR="00F80F45" w:rsidRDefault="00F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45" w:rsidRDefault="00F80F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80F45" w:rsidRDefault="00F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D3BB8"/>
    <w:multiLevelType w:val="hybridMultilevel"/>
    <w:tmpl w:val="366E6B80"/>
    <w:lvl w:ilvl="0" w:tplc="55C84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D332767"/>
    <w:multiLevelType w:val="hybridMultilevel"/>
    <w:tmpl w:val="E4C87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8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ADD664D"/>
    <w:multiLevelType w:val="hybridMultilevel"/>
    <w:tmpl w:val="6E82E6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41EF2899"/>
    <w:multiLevelType w:val="hybridMultilevel"/>
    <w:tmpl w:val="62CA757A"/>
    <w:lvl w:ilvl="0" w:tplc="6966C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9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8"/>
  </w:num>
  <w:num w:numId="8">
    <w:abstractNumId w:val="1"/>
  </w:num>
  <w:num w:numId="9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10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1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EF"/>
    <w:rsid w:val="00016902"/>
    <w:rsid w:val="000318E9"/>
    <w:rsid w:val="0009542D"/>
    <w:rsid w:val="000E0411"/>
    <w:rsid w:val="000E1725"/>
    <w:rsid w:val="00104FEC"/>
    <w:rsid w:val="001509BD"/>
    <w:rsid w:val="00166D59"/>
    <w:rsid w:val="00177D07"/>
    <w:rsid w:val="001C45DF"/>
    <w:rsid w:val="002041E8"/>
    <w:rsid w:val="002204F0"/>
    <w:rsid w:val="002950D1"/>
    <w:rsid w:val="00297B22"/>
    <w:rsid w:val="002A6C34"/>
    <w:rsid w:val="002E0140"/>
    <w:rsid w:val="002F1587"/>
    <w:rsid w:val="00362BE5"/>
    <w:rsid w:val="003923E7"/>
    <w:rsid w:val="00433876"/>
    <w:rsid w:val="00453711"/>
    <w:rsid w:val="00465C4C"/>
    <w:rsid w:val="00492755"/>
    <w:rsid w:val="004C31A2"/>
    <w:rsid w:val="004F1488"/>
    <w:rsid w:val="005954FD"/>
    <w:rsid w:val="005A519D"/>
    <w:rsid w:val="005F7C53"/>
    <w:rsid w:val="006223DF"/>
    <w:rsid w:val="00653D4C"/>
    <w:rsid w:val="006D21A2"/>
    <w:rsid w:val="006E4055"/>
    <w:rsid w:val="0072042F"/>
    <w:rsid w:val="007268C4"/>
    <w:rsid w:val="00787195"/>
    <w:rsid w:val="007A67D4"/>
    <w:rsid w:val="007B2CBC"/>
    <w:rsid w:val="007B3172"/>
    <w:rsid w:val="00865F24"/>
    <w:rsid w:val="008840EF"/>
    <w:rsid w:val="008B1600"/>
    <w:rsid w:val="008D55E8"/>
    <w:rsid w:val="00906F30"/>
    <w:rsid w:val="00963BB9"/>
    <w:rsid w:val="009952EF"/>
    <w:rsid w:val="009B10E6"/>
    <w:rsid w:val="009F1941"/>
    <w:rsid w:val="009F19FA"/>
    <w:rsid w:val="009F727A"/>
    <w:rsid w:val="00A312B3"/>
    <w:rsid w:val="00A6585A"/>
    <w:rsid w:val="00A751CD"/>
    <w:rsid w:val="00AC01EA"/>
    <w:rsid w:val="00C32540"/>
    <w:rsid w:val="00C54416"/>
    <w:rsid w:val="00C63025"/>
    <w:rsid w:val="00D1643F"/>
    <w:rsid w:val="00D265A7"/>
    <w:rsid w:val="00D61272"/>
    <w:rsid w:val="00DD03DC"/>
    <w:rsid w:val="00DF4D34"/>
    <w:rsid w:val="00E46528"/>
    <w:rsid w:val="00E47E36"/>
    <w:rsid w:val="00E5441F"/>
    <w:rsid w:val="00E757F7"/>
    <w:rsid w:val="00E904FA"/>
    <w:rsid w:val="00E9637B"/>
    <w:rsid w:val="00EE08A0"/>
    <w:rsid w:val="00EE291D"/>
    <w:rsid w:val="00EF0298"/>
    <w:rsid w:val="00F228D1"/>
    <w:rsid w:val="00F80F45"/>
    <w:rsid w:val="00FC18DB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5A"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5A"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07F1-C3F2-4B78-A1A6-37A141B2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</cp:lastModifiedBy>
  <cp:revision>7</cp:revision>
  <cp:lastPrinted>2021-01-13T07:00:00Z</cp:lastPrinted>
  <dcterms:created xsi:type="dcterms:W3CDTF">2021-11-20T18:03:00Z</dcterms:created>
  <dcterms:modified xsi:type="dcterms:W3CDTF">2021-11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